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00591F">
        <w:rPr>
          <w:rFonts w:hint="eastAsia"/>
          <w:sz w:val="24"/>
        </w:rPr>
        <w:t>24</w:t>
      </w:r>
      <w:r w:rsidR="0000591F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8D1178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4551A8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8D1178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8D1178">
        <w:rPr>
          <w:rFonts w:hint="eastAsia"/>
          <w:sz w:val="24"/>
        </w:rPr>
        <w:t>2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8D1178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8D1178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760552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60552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760552">
        <w:rPr>
          <w:sz w:val="24"/>
        </w:rPr>
        <w:t>0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886EF9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886EF9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886EF9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886EF9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4B731D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4B731D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00591F"/>
    <w:rsid w:val="00107123"/>
    <w:rsid w:val="004551A8"/>
    <w:rsid w:val="004B731D"/>
    <w:rsid w:val="005E5824"/>
    <w:rsid w:val="00760552"/>
    <w:rsid w:val="00786A8D"/>
    <w:rsid w:val="007E6784"/>
    <w:rsid w:val="00886EF9"/>
    <w:rsid w:val="008D1178"/>
    <w:rsid w:val="009E2C6C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34BA-EE05-4C98-B925-F3D3662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2</Characters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30:00Z</dcterms:modified>
</cp:coreProperties>
</file>